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BE911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4708F55C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3DB9AF80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178E9C9E" w14:textId="0DCBAD2C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CE0F4F">
        <w:rPr>
          <w:rFonts w:ascii="Arial" w:hAnsi="Arial" w:cs="Arial"/>
          <w:b/>
          <w:bCs/>
          <w:iCs/>
          <w:sz w:val="22"/>
          <w:szCs w:val="22"/>
        </w:rPr>
        <w:t>7</w:t>
      </w:r>
      <w:r w:rsidR="00A85660">
        <w:rPr>
          <w:rFonts w:ascii="Arial" w:hAnsi="Arial" w:cs="Arial"/>
          <w:b/>
          <w:bCs/>
          <w:iCs/>
          <w:sz w:val="22"/>
          <w:szCs w:val="22"/>
        </w:rPr>
        <w:t>/202</w:t>
      </w:r>
      <w:r w:rsidR="001611BF">
        <w:rPr>
          <w:rFonts w:ascii="Arial" w:hAnsi="Arial" w:cs="Arial"/>
          <w:b/>
          <w:bCs/>
          <w:iCs/>
          <w:sz w:val="22"/>
          <w:szCs w:val="22"/>
        </w:rPr>
        <w:t>4</w:t>
      </w:r>
    </w:p>
    <w:p w14:paraId="551B0814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0911C754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A188FC0" w14:textId="2D559431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CE0F4F">
        <w:rPr>
          <w:rFonts w:ascii="Arial" w:hAnsi="Arial" w:cs="Arial"/>
          <w:b/>
          <w:bCs/>
          <w:iCs/>
          <w:sz w:val="22"/>
          <w:szCs w:val="22"/>
        </w:rPr>
        <w:t>23</w:t>
      </w:r>
      <w:r w:rsidR="00AD01A1">
        <w:rPr>
          <w:rFonts w:ascii="Arial" w:hAnsi="Arial" w:cs="Arial"/>
          <w:b/>
          <w:bCs/>
          <w:iCs/>
          <w:sz w:val="22"/>
          <w:szCs w:val="22"/>
        </w:rPr>
        <w:t>.</w:t>
      </w:r>
      <w:r w:rsidR="00CE0F4F">
        <w:rPr>
          <w:rFonts w:ascii="Arial" w:hAnsi="Arial" w:cs="Arial"/>
          <w:b/>
          <w:bCs/>
          <w:iCs/>
          <w:sz w:val="22"/>
          <w:szCs w:val="22"/>
        </w:rPr>
        <w:t>10</w:t>
      </w:r>
      <w:r w:rsidR="00A85660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560C61">
        <w:rPr>
          <w:rFonts w:ascii="Arial" w:hAnsi="Arial" w:cs="Arial"/>
          <w:b/>
          <w:bCs/>
          <w:iCs/>
          <w:color w:val="000000"/>
          <w:sz w:val="22"/>
          <w:szCs w:val="22"/>
        </w:rPr>
        <w:t>4</w:t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</w:p>
    <w:p w14:paraId="6B4F6EFF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  <w:t xml:space="preserve">Teams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616219F5" w14:textId="02B48E6C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882592">
        <w:rPr>
          <w:rFonts w:ascii="Arial" w:hAnsi="Arial" w:cs="Arial"/>
          <w:b/>
          <w:bCs/>
          <w:iCs/>
          <w:sz w:val="22"/>
          <w:szCs w:val="22"/>
        </w:rPr>
        <w:t>46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0B8AA672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6120201B" w14:textId="24B614CC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BB4691">
        <w:rPr>
          <w:rStyle w:val="shkpostityyli16"/>
          <w:b/>
          <w:bCs/>
          <w:sz w:val="22"/>
          <w:szCs w:val="22"/>
        </w:rPr>
        <w:t xml:space="preserve">Kami Karjalainen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BB4691">
        <w:rPr>
          <w:rStyle w:val="shkpostityyli16"/>
          <w:bCs/>
          <w:sz w:val="22"/>
          <w:szCs w:val="22"/>
        </w:rPr>
        <w:t xml:space="preserve">        </w:t>
      </w:r>
      <w:proofErr w:type="gramStart"/>
      <w:r w:rsidR="00BB4691">
        <w:rPr>
          <w:rStyle w:val="shkpostityyli16"/>
          <w:bCs/>
          <w:sz w:val="22"/>
          <w:szCs w:val="22"/>
        </w:rPr>
        <w:t xml:space="preserve">  </w:t>
      </w:r>
      <w:r w:rsidR="00560C61">
        <w:rPr>
          <w:rStyle w:val="shkpostityyli16"/>
          <w:bCs/>
          <w:sz w:val="22"/>
          <w:szCs w:val="22"/>
        </w:rPr>
        <w:t xml:space="preserve"> </w:t>
      </w:r>
      <w:r w:rsidR="006A4BF9">
        <w:rPr>
          <w:rStyle w:val="shkpostityyli16"/>
          <w:bCs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287C8A98" w14:textId="1068EF6E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</w:t>
      </w:r>
      <w:proofErr w:type="spellStart"/>
      <w:r>
        <w:rPr>
          <w:rStyle w:val="shkpostityyli16"/>
          <w:b/>
          <w:bCs/>
          <w:sz w:val="22"/>
          <w:szCs w:val="22"/>
        </w:rPr>
        <w:t>Al-Bachy</w:t>
      </w:r>
      <w:proofErr w:type="spellEnd"/>
      <w:r>
        <w:rPr>
          <w:rStyle w:val="shkpostityyli16"/>
          <w:b/>
          <w:bCs/>
          <w:sz w:val="22"/>
          <w:szCs w:val="22"/>
        </w:rPr>
        <w:t xml:space="preserve">, varapj </w:t>
      </w:r>
      <w:r w:rsidR="00BB4691">
        <w:rPr>
          <w:rStyle w:val="shkpostityyli16"/>
          <w:b/>
          <w:bCs/>
          <w:sz w:val="22"/>
          <w:szCs w:val="22"/>
        </w:rPr>
        <w:t xml:space="preserve">   </w:t>
      </w:r>
      <w:proofErr w:type="gramStart"/>
      <w:r w:rsidR="00BB4691">
        <w:rPr>
          <w:rStyle w:val="shkpostityyli16"/>
          <w:b/>
          <w:bCs/>
          <w:sz w:val="22"/>
          <w:szCs w:val="22"/>
        </w:rPr>
        <w:t xml:space="preserve">  </w:t>
      </w:r>
      <w:r w:rsidR="00560C61">
        <w:rPr>
          <w:rStyle w:val="shkpostityyli16"/>
          <w:b/>
          <w:bCs/>
          <w:sz w:val="22"/>
          <w:szCs w:val="22"/>
        </w:rPr>
        <w:t xml:space="preserve"> </w:t>
      </w:r>
      <w:r w:rsidR="00B46BB7">
        <w:rPr>
          <w:rStyle w:val="shkpostityyli16"/>
          <w:bCs/>
          <w:sz w:val="22"/>
          <w:szCs w:val="22"/>
        </w:rPr>
        <w:t>(</w:t>
      </w:r>
      <w:proofErr w:type="gramEnd"/>
      <w:r w:rsidR="00B46BB7">
        <w:rPr>
          <w:rStyle w:val="shkpostityyli16"/>
          <w:bCs/>
          <w:sz w:val="22"/>
          <w:szCs w:val="22"/>
        </w:rPr>
        <w:t>p</w:t>
      </w:r>
      <w:r w:rsidR="00560C61">
        <w:rPr>
          <w:rStyle w:val="shkpostityyli16"/>
          <w:bCs/>
          <w:sz w:val="22"/>
          <w:szCs w:val="22"/>
        </w:rPr>
        <w:t>oissa</w:t>
      </w:r>
      <w:r>
        <w:rPr>
          <w:rStyle w:val="shkpostityyli16"/>
          <w:bCs/>
          <w:sz w:val="22"/>
          <w:szCs w:val="22"/>
        </w:rPr>
        <w:t>)</w:t>
      </w:r>
    </w:p>
    <w:p w14:paraId="4CDDBA71" w14:textId="41F95E38" w:rsidR="00DB7C75" w:rsidRPr="006A4BF9" w:rsidRDefault="00BB4691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>Annika Yli-Lohikosk</w:t>
      </w:r>
      <w:r w:rsidR="00A275E5">
        <w:rPr>
          <w:rStyle w:val="shkpostityyli16"/>
          <w:b/>
          <w:sz w:val="22"/>
          <w:szCs w:val="22"/>
        </w:rPr>
        <w:t>i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proofErr w:type="spellStart"/>
      <w:proofErr w:type="gramStart"/>
      <w:r w:rsidR="00A85660">
        <w:rPr>
          <w:rStyle w:val="shkpostityyli16"/>
          <w:b/>
          <w:bCs/>
          <w:sz w:val="22"/>
          <w:szCs w:val="22"/>
        </w:rPr>
        <w:t>siht</w:t>
      </w:r>
      <w:proofErr w:type="spellEnd"/>
      <w:r w:rsidR="00A85660">
        <w:rPr>
          <w:rStyle w:val="shkpostityyli16"/>
          <w:b/>
          <w:bCs/>
          <w:sz w:val="22"/>
          <w:szCs w:val="22"/>
        </w:rPr>
        <w:t xml:space="preserve"> </w:t>
      </w:r>
      <w:r w:rsidR="00560C61">
        <w:rPr>
          <w:rStyle w:val="shkpostityyli16"/>
          <w:b/>
          <w:bCs/>
          <w:sz w:val="22"/>
          <w:szCs w:val="22"/>
        </w:rPr>
        <w:t xml:space="preserve"> </w:t>
      </w:r>
      <w:r w:rsidR="00560C61">
        <w:rPr>
          <w:rStyle w:val="shkpostityyli16"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3284353A" w14:textId="33DB9964" w:rsidR="00A275E5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Reetta </w:t>
      </w:r>
      <w:r w:rsidR="00560C61">
        <w:rPr>
          <w:rStyle w:val="shkpostityyli16"/>
          <w:b/>
          <w:bCs/>
          <w:sz w:val="22"/>
          <w:szCs w:val="22"/>
        </w:rPr>
        <w:t>Martiskainen</w:t>
      </w:r>
      <w:r>
        <w:rPr>
          <w:rStyle w:val="shkpostityyli16"/>
          <w:b/>
          <w:bCs/>
          <w:sz w:val="22"/>
          <w:szCs w:val="22"/>
        </w:rPr>
        <w:t xml:space="preserve">      </w:t>
      </w:r>
      <w:r w:rsidR="00BB4691">
        <w:rPr>
          <w:rStyle w:val="shkpostityyli16"/>
          <w:b/>
          <w:bCs/>
          <w:sz w:val="22"/>
          <w:szCs w:val="22"/>
        </w:rPr>
        <w:t xml:space="preserve">   </w:t>
      </w:r>
      <w:proofErr w:type="gramStart"/>
      <w:r w:rsidR="00BB4691">
        <w:rPr>
          <w:rStyle w:val="shkpostityyli16"/>
          <w:b/>
          <w:bCs/>
          <w:sz w:val="22"/>
          <w:szCs w:val="22"/>
        </w:rPr>
        <w:t xml:space="preserve">  </w:t>
      </w:r>
      <w:r w:rsidR="00560C61">
        <w:rPr>
          <w:rStyle w:val="shkpostityyli16"/>
          <w:b/>
          <w:bCs/>
          <w:sz w:val="22"/>
          <w:szCs w:val="22"/>
        </w:rPr>
        <w:t xml:space="preserve"> </w:t>
      </w:r>
      <w:r>
        <w:rPr>
          <w:rStyle w:val="shkpostityyli16"/>
          <w:bCs/>
          <w:sz w:val="22"/>
          <w:szCs w:val="22"/>
        </w:rPr>
        <w:t>(</w:t>
      </w:r>
      <w:proofErr w:type="gramEnd"/>
      <w:r>
        <w:rPr>
          <w:rStyle w:val="shkpostityyli16"/>
          <w:bCs/>
          <w:sz w:val="22"/>
          <w:szCs w:val="22"/>
        </w:rPr>
        <w:t>paikalla)</w:t>
      </w:r>
    </w:p>
    <w:p w14:paraId="137C7E07" w14:textId="5D33BABF" w:rsidR="00560C61" w:rsidRPr="00560C61" w:rsidRDefault="00560C61" w:rsidP="00A275E5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>Sari Koskela</w:t>
      </w:r>
      <w:r>
        <w:rPr>
          <w:rStyle w:val="shkpostityyli16"/>
          <w:b/>
          <w:bCs/>
          <w:sz w:val="22"/>
          <w:szCs w:val="22"/>
        </w:rPr>
        <w:tab/>
      </w:r>
      <w:proofErr w:type="gramStart"/>
      <w:r>
        <w:rPr>
          <w:rStyle w:val="shkpostityyli16"/>
          <w:b/>
          <w:bCs/>
          <w:sz w:val="22"/>
          <w:szCs w:val="22"/>
        </w:rPr>
        <w:t xml:space="preserve">   </w:t>
      </w:r>
      <w:r>
        <w:rPr>
          <w:rStyle w:val="shkpostityyli16"/>
          <w:sz w:val="22"/>
          <w:szCs w:val="22"/>
        </w:rPr>
        <w:t>(</w:t>
      </w:r>
      <w:proofErr w:type="gramEnd"/>
      <w:r>
        <w:rPr>
          <w:rStyle w:val="shkpostityyli16"/>
          <w:sz w:val="22"/>
          <w:szCs w:val="22"/>
        </w:rPr>
        <w:t>p</w:t>
      </w:r>
      <w:r w:rsidR="00882592">
        <w:rPr>
          <w:rStyle w:val="shkpostityyli16"/>
          <w:sz w:val="22"/>
          <w:szCs w:val="22"/>
        </w:rPr>
        <w:t>aikalla</w:t>
      </w:r>
      <w:r>
        <w:rPr>
          <w:rStyle w:val="shkpostityyli16"/>
          <w:sz w:val="22"/>
          <w:szCs w:val="22"/>
        </w:rPr>
        <w:t>)</w:t>
      </w:r>
    </w:p>
    <w:p w14:paraId="14FABBBA" w14:textId="5403E100" w:rsidR="00C60729" w:rsidRPr="008674DC" w:rsidRDefault="006A4BF9" w:rsidP="00A85660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BB4691">
        <w:rPr>
          <w:rStyle w:val="shkpostityyli16"/>
          <w:b/>
          <w:sz w:val="22"/>
          <w:szCs w:val="22"/>
        </w:rPr>
        <w:t xml:space="preserve">   </w:t>
      </w:r>
      <w:proofErr w:type="gramStart"/>
      <w:r w:rsidR="00BB4691">
        <w:rPr>
          <w:rStyle w:val="shkpostityyli16"/>
          <w:b/>
          <w:sz w:val="22"/>
          <w:szCs w:val="22"/>
        </w:rPr>
        <w:t xml:space="preserve">  </w:t>
      </w:r>
      <w:r w:rsidR="00560C61">
        <w:rPr>
          <w:rStyle w:val="shkpostityyli16"/>
          <w:b/>
          <w:sz w:val="22"/>
          <w:szCs w:val="22"/>
        </w:rPr>
        <w:t xml:space="preserve"> </w:t>
      </w:r>
      <w:r w:rsidR="00A85660">
        <w:rPr>
          <w:rStyle w:val="shkpostityyli16"/>
          <w:sz w:val="22"/>
          <w:szCs w:val="22"/>
        </w:rPr>
        <w:t>(</w:t>
      </w:r>
      <w:proofErr w:type="gramEnd"/>
      <w:r w:rsidR="00A85660">
        <w:rPr>
          <w:rStyle w:val="shkpostityyli16"/>
          <w:sz w:val="22"/>
          <w:szCs w:val="22"/>
        </w:rPr>
        <w:t>p</w:t>
      </w:r>
      <w:r w:rsidR="00560C61">
        <w:rPr>
          <w:rStyle w:val="shkpostityyli16"/>
          <w:sz w:val="22"/>
          <w:szCs w:val="22"/>
        </w:rPr>
        <w:t>oissa</w:t>
      </w:r>
      <w:r w:rsidR="008674DC">
        <w:rPr>
          <w:rStyle w:val="shkpostityyli16"/>
          <w:sz w:val="22"/>
          <w:szCs w:val="22"/>
        </w:rPr>
        <w:t>)</w:t>
      </w:r>
    </w:p>
    <w:p w14:paraId="7200973F" w14:textId="000ED4BC" w:rsidR="006A4BF9" w:rsidRPr="002512D3" w:rsidRDefault="00BB469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60C61">
        <w:rPr>
          <w:rFonts w:ascii="Arial" w:hAnsi="Arial" w:cs="Arial"/>
          <w:b/>
          <w:sz w:val="22"/>
          <w:szCs w:val="22"/>
        </w:rPr>
        <w:t>Heidi Siren</w:t>
      </w:r>
      <w:r w:rsidR="00560C61">
        <w:rPr>
          <w:rFonts w:ascii="Arial" w:hAnsi="Arial" w:cs="Arial"/>
          <w:b/>
          <w:sz w:val="22"/>
          <w:szCs w:val="22"/>
        </w:rPr>
        <w:tab/>
      </w:r>
      <w:r w:rsidR="00560C61">
        <w:rPr>
          <w:rFonts w:ascii="Arial" w:hAnsi="Arial" w:cs="Arial"/>
          <w:b/>
          <w:sz w:val="22"/>
          <w:szCs w:val="22"/>
        </w:rPr>
        <w:tab/>
      </w:r>
      <w:proofErr w:type="gramStart"/>
      <w:r w:rsidR="00560C61">
        <w:rPr>
          <w:rFonts w:ascii="Arial" w:hAnsi="Arial" w:cs="Arial"/>
          <w:b/>
          <w:sz w:val="22"/>
          <w:szCs w:val="22"/>
        </w:rPr>
        <w:t xml:space="preserve">   </w:t>
      </w:r>
      <w:r w:rsidR="00FD2DF9">
        <w:rPr>
          <w:rFonts w:ascii="Arial" w:hAnsi="Arial" w:cs="Arial"/>
          <w:sz w:val="22"/>
          <w:szCs w:val="22"/>
        </w:rPr>
        <w:t>(</w:t>
      </w:r>
      <w:proofErr w:type="gramEnd"/>
      <w:r w:rsidR="00FD2DF9">
        <w:rPr>
          <w:rFonts w:ascii="Arial" w:hAnsi="Arial" w:cs="Arial"/>
          <w:sz w:val="22"/>
          <w:szCs w:val="22"/>
        </w:rPr>
        <w:t>paikall</w:t>
      </w:r>
      <w:r w:rsidR="0061791B">
        <w:rPr>
          <w:rFonts w:ascii="Arial" w:hAnsi="Arial" w:cs="Arial"/>
          <w:sz w:val="22"/>
          <w:szCs w:val="22"/>
        </w:rPr>
        <w:t>a</w:t>
      </w:r>
      <w:r w:rsidR="008674DC">
        <w:rPr>
          <w:rFonts w:ascii="Arial" w:hAnsi="Arial" w:cs="Arial"/>
          <w:sz w:val="22"/>
          <w:szCs w:val="22"/>
        </w:rPr>
        <w:t>)</w:t>
      </w:r>
    </w:p>
    <w:p w14:paraId="4758CAD1" w14:textId="42CDA2BF" w:rsidR="0049783C" w:rsidRPr="00882592" w:rsidRDefault="0049783C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55B07BE2" w14:textId="77777777" w:rsidR="0049783C" w:rsidRDefault="0049783C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5AF0F4E3" w14:textId="77777777" w:rsidR="00882592" w:rsidRDefault="00882592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4126238F" w14:textId="1390EB4A" w:rsidR="0049783C" w:rsidRDefault="00882592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TERVEYSTIETOKANTA</w:t>
      </w:r>
    </w:p>
    <w:p w14:paraId="2BD32189" w14:textId="77777777" w:rsidR="0049783C" w:rsidRDefault="0049783C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4FAFF0A8" w14:textId="0C06AF92" w:rsidR="0049783C" w:rsidRPr="0049783C" w:rsidRDefault="00882592" w:rsidP="00C23C2E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Hallitus keskusteli terveystietokannasta ja sen saamisesta kotisivuille.</w:t>
      </w:r>
    </w:p>
    <w:p w14:paraId="214EB091" w14:textId="77777777" w:rsidR="0049783C" w:rsidRDefault="0049783C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25698442" w14:textId="2C16E2FB" w:rsidR="0049783C" w:rsidRDefault="00882592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VESIPELASTUSKISAT 2025</w:t>
      </w:r>
    </w:p>
    <w:p w14:paraId="2592E9DE" w14:textId="77777777" w:rsidR="0049783C" w:rsidRDefault="0049783C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0DBB8648" w14:textId="7AB92FE1" w:rsidR="0049783C" w:rsidRPr="0049783C" w:rsidRDefault="00882592" w:rsidP="00C23C2E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Ensi vuonna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järjetetään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SM-kisat ja vesipelastuskisat 6-7.9.2025.</w:t>
      </w:r>
    </w:p>
    <w:p w14:paraId="60F469D9" w14:textId="77777777" w:rsidR="0049783C" w:rsidRDefault="0049783C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225F885C" w14:textId="0CB82A65" w:rsidR="0049783C" w:rsidRDefault="0049783C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MUUT ASIAT</w:t>
      </w:r>
    </w:p>
    <w:p w14:paraId="3D328355" w14:textId="77777777" w:rsidR="00363320" w:rsidRDefault="00363320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163D61E1" w14:textId="4E4E6E5C" w:rsidR="00576B48" w:rsidRPr="00C63030" w:rsidRDefault="00882592" w:rsidP="00576B48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Hallitus päätti etsiä edullisempaa lehden taittajaa ja painoa.</w:t>
      </w:r>
    </w:p>
    <w:p w14:paraId="27FD3C14" w14:textId="4BE0A930" w:rsidR="00576B48" w:rsidRPr="00363320" w:rsidRDefault="00576B48" w:rsidP="00C23C2E">
      <w:pPr>
        <w:rPr>
          <w:rFonts w:ascii="Arial" w:hAnsi="Arial" w:cs="Arial"/>
          <w:iCs/>
          <w:color w:val="000000"/>
          <w:sz w:val="22"/>
          <w:szCs w:val="22"/>
        </w:rPr>
      </w:pPr>
    </w:p>
    <w:p w14:paraId="78B1A5E7" w14:textId="77777777" w:rsidR="001E219C" w:rsidRPr="001E219C" w:rsidRDefault="001E219C" w:rsidP="00C23C2E">
      <w:pPr>
        <w:rPr>
          <w:rFonts w:ascii="Arial" w:hAnsi="Arial" w:cs="Arial"/>
          <w:bCs/>
          <w:iCs/>
          <w:sz w:val="22"/>
          <w:szCs w:val="22"/>
        </w:rPr>
      </w:pPr>
    </w:p>
    <w:p w14:paraId="52368A8D" w14:textId="57641FAB" w:rsidR="001E219C" w:rsidRPr="00114BB3" w:rsidRDefault="00114BB3" w:rsidP="00C23C2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SEURAAVA KOKOUS </w:t>
      </w:r>
      <w:r w:rsidR="00882592">
        <w:rPr>
          <w:rFonts w:ascii="Arial" w:hAnsi="Arial" w:cs="Arial"/>
          <w:bCs/>
          <w:iCs/>
          <w:sz w:val="22"/>
          <w:szCs w:val="22"/>
        </w:rPr>
        <w:t>7</w:t>
      </w:r>
      <w:r w:rsidR="002B785D">
        <w:rPr>
          <w:rFonts w:ascii="Arial" w:hAnsi="Arial" w:cs="Arial"/>
          <w:bCs/>
          <w:iCs/>
          <w:sz w:val="22"/>
          <w:szCs w:val="22"/>
        </w:rPr>
        <w:t>.</w:t>
      </w:r>
      <w:r w:rsidR="00882592">
        <w:rPr>
          <w:rFonts w:ascii="Arial" w:hAnsi="Arial" w:cs="Arial"/>
          <w:bCs/>
          <w:iCs/>
          <w:sz w:val="22"/>
          <w:szCs w:val="22"/>
        </w:rPr>
        <w:t>1</w:t>
      </w:r>
      <w:r w:rsidR="00751075">
        <w:rPr>
          <w:rFonts w:ascii="Arial" w:hAnsi="Arial" w:cs="Arial"/>
          <w:bCs/>
          <w:iCs/>
          <w:sz w:val="22"/>
          <w:szCs w:val="22"/>
        </w:rPr>
        <w:t>.202</w:t>
      </w:r>
      <w:r w:rsidR="00882592">
        <w:rPr>
          <w:rFonts w:ascii="Arial" w:hAnsi="Arial" w:cs="Arial"/>
          <w:bCs/>
          <w:iCs/>
          <w:sz w:val="22"/>
          <w:szCs w:val="22"/>
        </w:rPr>
        <w:t>5</w:t>
      </w:r>
    </w:p>
    <w:p w14:paraId="116E11FA" w14:textId="77777777" w:rsidR="001E219C" w:rsidRPr="001E219C" w:rsidRDefault="001E219C" w:rsidP="00C23C2E">
      <w:pPr>
        <w:rPr>
          <w:rFonts w:ascii="Arial" w:hAnsi="Arial" w:cs="Arial"/>
          <w:bCs/>
          <w:iCs/>
          <w:sz w:val="22"/>
          <w:szCs w:val="22"/>
        </w:rPr>
      </w:pPr>
    </w:p>
    <w:p w14:paraId="46B453A0" w14:textId="77777777" w:rsidR="00850515" w:rsidRDefault="00850515" w:rsidP="00C23C2E">
      <w:pPr>
        <w:rPr>
          <w:rFonts w:ascii="Arial" w:hAnsi="Arial" w:cs="Arial"/>
          <w:bCs/>
          <w:iCs/>
          <w:sz w:val="22"/>
          <w:szCs w:val="22"/>
        </w:rPr>
      </w:pPr>
    </w:p>
    <w:p w14:paraId="2C8E9546" w14:textId="6218DF7E" w:rsidR="009019F5" w:rsidRPr="00D71269" w:rsidRDefault="00850515" w:rsidP="00D71269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sectPr w:rsidR="009019F5" w:rsidRPr="00D71269" w:rsidSect="00545DFA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96345">
    <w:abstractNumId w:val="9"/>
  </w:num>
  <w:num w:numId="2" w16cid:durableId="15033567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336918">
    <w:abstractNumId w:val="10"/>
  </w:num>
  <w:num w:numId="4" w16cid:durableId="27032529">
    <w:abstractNumId w:val="9"/>
  </w:num>
  <w:num w:numId="5" w16cid:durableId="1797748487">
    <w:abstractNumId w:val="1"/>
  </w:num>
  <w:num w:numId="6" w16cid:durableId="411852528">
    <w:abstractNumId w:val="11"/>
  </w:num>
  <w:num w:numId="7" w16cid:durableId="1916740170">
    <w:abstractNumId w:val="8"/>
  </w:num>
  <w:num w:numId="8" w16cid:durableId="1052997562">
    <w:abstractNumId w:val="2"/>
  </w:num>
  <w:num w:numId="9" w16cid:durableId="711418926">
    <w:abstractNumId w:val="7"/>
  </w:num>
  <w:num w:numId="10" w16cid:durableId="1244531824">
    <w:abstractNumId w:val="5"/>
  </w:num>
  <w:num w:numId="11" w16cid:durableId="24254757">
    <w:abstractNumId w:val="6"/>
  </w:num>
  <w:num w:numId="12" w16cid:durableId="728069067">
    <w:abstractNumId w:val="16"/>
  </w:num>
  <w:num w:numId="13" w16cid:durableId="1900049911">
    <w:abstractNumId w:val="3"/>
  </w:num>
  <w:num w:numId="14" w16cid:durableId="1305814982">
    <w:abstractNumId w:val="17"/>
  </w:num>
  <w:num w:numId="15" w16cid:durableId="509836935">
    <w:abstractNumId w:val="13"/>
  </w:num>
  <w:num w:numId="16" w16cid:durableId="9182937">
    <w:abstractNumId w:val="12"/>
  </w:num>
  <w:num w:numId="17" w16cid:durableId="1662005767">
    <w:abstractNumId w:val="14"/>
  </w:num>
  <w:num w:numId="18" w16cid:durableId="221213187">
    <w:abstractNumId w:val="0"/>
  </w:num>
  <w:num w:numId="19" w16cid:durableId="622536895">
    <w:abstractNumId w:val="4"/>
  </w:num>
  <w:num w:numId="20" w16cid:durableId="112941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A6"/>
    <w:rsid w:val="00016E7D"/>
    <w:rsid w:val="0002781F"/>
    <w:rsid w:val="000331C5"/>
    <w:rsid w:val="00033935"/>
    <w:rsid w:val="0003601B"/>
    <w:rsid w:val="000402FA"/>
    <w:rsid w:val="00044A47"/>
    <w:rsid w:val="0005177D"/>
    <w:rsid w:val="00057B7F"/>
    <w:rsid w:val="00057E59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11C4"/>
    <w:rsid w:val="000E244A"/>
    <w:rsid w:val="00100A2F"/>
    <w:rsid w:val="001055AE"/>
    <w:rsid w:val="00114BB3"/>
    <w:rsid w:val="0011628C"/>
    <w:rsid w:val="00124335"/>
    <w:rsid w:val="00130859"/>
    <w:rsid w:val="001320E9"/>
    <w:rsid w:val="00132371"/>
    <w:rsid w:val="00132BDA"/>
    <w:rsid w:val="00134277"/>
    <w:rsid w:val="001424B9"/>
    <w:rsid w:val="00150D93"/>
    <w:rsid w:val="001611BF"/>
    <w:rsid w:val="00162E90"/>
    <w:rsid w:val="001662F8"/>
    <w:rsid w:val="0016776A"/>
    <w:rsid w:val="001A73F9"/>
    <w:rsid w:val="001A7C20"/>
    <w:rsid w:val="001B5E8B"/>
    <w:rsid w:val="001B778E"/>
    <w:rsid w:val="001C20BB"/>
    <w:rsid w:val="001D25CB"/>
    <w:rsid w:val="001D48FC"/>
    <w:rsid w:val="001E219C"/>
    <w:rsid w:val="001E64ED"/>
    <w:rsid w:val="001F2CBE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CC0"/>
    <w:rsid w:val="00246BDF"/>
    <w:rsid w:val="002512D3"/>
    <w:rsid w:val="002554A7"/>
    <w:rsid w:val="00257F58"/>
    <w:rsid w:val="002607FA"/>
    <w:rsid w:val="00291537"/>
    <w:rsid w:val="002917C0"/>
    <w:rsid w:val="00295341"/>
    <w:rsid w:val="0029535E"/>
    <w:rsid w:val="002A05F3"/>
    <w:rsid w:val="002A19BF"/>
    <w:rsid w:val="002A4F84"/>
    <w:rsid w:val="002B3FA2"/>
    <w:rsid w:val="002B7775"/>
    <w:rsid w:val="002B785D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5653D"/>
    <w:rsid w:val="00363320"/>
    <w:rsid w:val="00380B1A"/>
    <w:rsid w:val="00382DBB"/>
    <w:rsid w:val="0038314A"/>
    <w:rsid w:val="00396D80"/>
    <w:rsid w:val="00396E68"/>
    <w:rsid w:val="003A3623"/>
    <w:rsid w:val="003B34E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46A2"/>
    <w:rsid w:val="004051EE"/>
    <w:rsid w:val="00407778"/>
    <w:rsid w:val="00415302"/>
    <w:rsid w:val="0041576A"/>
    <w:rsid w:val="00416386"/>
    <w:rsid w:val="004216CD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9783C"/>
    <w:rsid w:val="004A3A03"/>
    <w:rsid w:val="004A4C10"/>
    <w:rsid w:val="004A61C7"/>
    <w:rsid w:val="004B47AC"/>
    <w:rsid w:val="004B4C4F"/>
    <w:rsid w:val="004B7671"/>
    <w:rsid w:val="004C01BF"/>
    <w:rsid w:val="004C588E"/>
    <w:rsid w:val="004C7F9B"/>
    <w:rsid w:val="004D7AB6"/>
    <w:rsid w:val="004D7B3E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0C61"/>
    <w:rsid w:val="0056193E"/>
    <w:rsid w:val="00564911"/>
    <w:rsid w:val="00565EA5"/>
    <w:rsid w:val="005705AF"/>
    <w:rsid w:val="00571918"/>
    <w:rsid w:val="00576B48"/>
    <w:rsid w:val="0058797C"/>
    <w:rsid w:val="005A4A56"/>
    <w:rsid w:val="005B74EE"/>
    <w:rsid w:val="005C0E2C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50859"/>
    <w:rsid w:val="00652739"/>
    <w:rsid w:val="00656CE0"/>
    <w:rsid w:val="006651A8"/>
    <w:rsid w:val="00667707"/>
    <w:rsid w:val="006751C1"/>
    <w:rsid w:val="00677907"/>
    <w:rsid w:val="006860AB"/>
    <w:rsid w:val="00693DA6"/>
    <w:rsid w:val="00697A80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315B8"/>
    <w:rsid w:val="0073492D"/>
    <w:rsid w:val="007372AC"/>
    <w:rsid w:val="00751075"/>
    <w:rsid w:val="007616B9"/>
    <w:rsid w:val="00763ABF"/>
    <w:rsid w:val="00763D9D"/>
    <w:rsid w:val="00766B0B"/>
    <w:rsid w:val="007714DD"/>
    <w:rsid w:val="00772189"/>
    <w:rsid w:val="00772837"/>
    <w:rsid w:val="0078203C"/>
    <w:rsid w:val="00786304"/>
    <w:rsid w:val="00791ACB"/>
    <w:rsid w:val="007A3565"/>
    <w:rsid w:val="007A72EE"/>
    <w:rsid w:val="007B3640"/>
    <w:rsid w:val="007B3E1A"/>
    <w:rsid w:val="007B788B"/>
    <w:rsid w:val="007B7BFF"/>
    <w:rsid w:val="007C25C4"/>
    <w:rsid w:val="007C6C96"/>
    <w:rsid w:val="007D0C72"/>
    <w:rsid w:val="007D6227"/>
    <w:rsid w:val="007D732A"/>
    <w:rsid w:val="007F1835"/>
    <w:rsid w:val="007F617B"/>
    <w:rsid w:val="00803617"/>
    <w:rsid w:val="008102F8"/>
    <w:rsid w:val="00822A1D"/>
    <w:rsid w:val="008301A7"/>
    <w:rsid w:val="0083049D"/>
    <w:rsid w:val="00842602"/>
    <w:rsid w:val="0084469B"/>
    <w:rsid w:val="00850515"/>
    <w:rsid w:val="0085296E"/>
    <w:rsid w:val="008622D4"/>
    <w:rsid w:val="00862600"/>
    <w:rsid w:val="00865544"/>
    <w:rsid w:val="008674DC"/>
    <w:rsid w:val="00872FBB"/>
    <w:rsid w:val="00877FFC"/>
    <w:rsid w:val="00880BB0"/>
    <w:rsid w:val="00882592"/>
    <w:rsid w:val="00882D82"/>
    <w:rsid w:val="00883B84"/>
    <w:rsid w:val="00884096"/>
    <w:rsid w:val="0088788A"/>
    <w:rsid w:val="00893260"/>
    <w:rsid w:val="00895090"/>
    <w:rsid w:val="008973CB"/>
    <w:rsid w:val="00897908"/>
    <w:rsid w:val="008B10A1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31D7C"/>
    <w:rsid w:val="00933D65"/>
    <w:rsid w:val="009362CD"/>
    <w:rsid w:val="00937C66"/>
    <w:rsid w:val="0094083A"/>
    <w:rsid w:val="009622FC"/>
    <w:rsid w:val="00962C2B"/>
    <w:rsid w:val="00977249"/>
    <w:rsid w:val="009772D6"/>
    <w:rsid w:val="009840E0"/>
    <w:rsid w:val="00992214"/>
    <w:rsid w:val="009939D4"/>
    <w:rsid w:val="009A0943"/>
    <w:rsid w:val="009B3CD7"/>
    <w:rsid w:val="009B3F8B"/>
    <w:rsid w:val="009D346D"/>
    <w:rsid w:val="009E4B0A"/>
    <w:rsid w:val="009F09F5"/>
    <w:rsid w:val="009F43EF"/>
    <w:rsid w:val="009F5A1B"/>
    <w:rsid w:val="009F6673"/>
    <w:rsid w:val="009F7100"/>
    <w:rsid w:val="00A03878"/>
    <w:rsid w:val="00A12359"/>
    <w:rsid w:val="00A15916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90F"/>
    <w:rsid w:val="00A66A02"/>
    <w:rsid w:val="00A80FB2"/>
    <w:rsid w:val="00A81120"/>
    <w:rsid w:val="00A85660"/>
    <w:rsid w:val="00A935A0"/>
    <w:rsid w:val="00A93733"/>
    <w:rsid w:val="00A93798"/>
    <w:rsid w:val="00A971EC"/>
    <w:rsid w:val="00AA24EF"/>
    <w:rsid w:val="00AA3640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1EB5"/>
    <w:rsid w:val="00AE57A5"/>
    <w:rsid w:val="00AF6F5F"/>
    <w:rsid w:val="00B11949"/>
    <w:rsid w:val="00B1710D"/>
    <w:rsid w:val="00B30241"/>
    <w:rsid w:val="00B31293"/>
    <w:rsid w:val="00B332B5"/>
    <w:rsid w:val="00B43E15"/>
    <w:rsid w:val="00B44779"/>
    <w:rsid w:val="00B44E9D"/>
    <w:rsid w:val="00B46624"/>
    <w:rsid w:val="00B46BB7"/>
    <w:rsid w:val="00B5176B"/>
    <w:rsid w:val="00B54C8F"/>
    <w:rsid w:val="00B56F7C"/>
    <w:rsid w:val="00B57CF2"/>
    <w:rsid w:val="00B62B12"/>
    <w:rsid w:val="00B65BF5"/>
    <w:rsid w:val="00B67A1F"/>
    <w:rsid w:val="00B71E7C"/>
    <w:rsid w:val="00B76AAB"/>
    <w:rsid w:val="00B871A6"/>
    <w:rsid w:val="00B94F85"/>
    <w:rsid w:val="00B95DB2"/>
    <w:rsid w:val="00BA5407"/>
    <w:rsid w:val="00BB4691"/>
    <w:rsid w:val="00BB62F1"/>
    <w:rsid w:val="00BD05BA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30B4"/>
    <w:rsid w:val="00C23C2E"/>
    <w:rsid w:val="00C24FA2"/>
    <w:rsid w:val="00C45E74"/>
    <w:rsid w:val="00C46AFB"/>
    <w:rsid w:val="00C51FD6"/>
    <w:rsid w:val="00C60729"/>
    <w:rsid w:val="00C60C80"/>
    <w:rsid w:val="00C63030"/>
    <w:rsid w:val="00C70E60"/>
    <w:rsid w:val="00C76B22"/>
    <w:rsid w:val="00C7717F"/>
    <w:rsid w:val="00C8380F"/>
    <w:rsid w:val="00C9177D"/>
    <w:rsid w:val="00C95063"/>
    <w:rsid w:val="00C95A7A"/>
    <w:rsid w:val="00C97CDB"/>
    <w:rsid w:val="00CA7F01"/>
    <w:rsid w:val="00CB0707"/>
    <w:rsid w:val="00CC1AF0"/>
    <w:rsid w:val="00CC3ACC"/>
    <w:rsid w:val="00CD31AD"/>
    <w:rsid w:val="00CE0F4F"/>
    <w:rsid w:val="00CF4527"/>
    <w:rsid w:val="00CF5D3B"/>
    <w:rsid w:val="00D006C5"/>
    <w:rsid w:val="00D00D0F"/>
    <w:rsid w:val="00D04613"/>
    <w:rsid w:val="00D059F2"/>
    <w:rsid w:val="00D060D2"/>
    <w:rsid w:val="00D11DD4"/>
    <w:rsid w:val="00D20570"/>
    <w:rsid w:val="00D21262"/>
    <w:rsid w:val="00D2468D"/>
    <w:rsid w:val="00D31A58"/>
    <w:rsid w:val="00D31B66"/>
    <w:rsid w:val="00D32FF2"/>
    <w:rsid w:val="00D36F0E"/>
    <w:rsid w:val="00D42291"/>
    <w:rsid w:val="00D43AE4"/>
    <w:rsid w:val="00D45D04"/>
    <w:rsid w:val="00D504DB"/>
    <w:rsid w:val="00D5614A"/>
    <w:rsid w:val="00D56AD7"/>
    <w:rsid w:val="00D62204"/>
    <w:rsid w:val="00D62E6C"/>
    <w:rsid w:val="00D65D3A"/>
    <w:rsid w:val="00D71269"/>
    <w:rsid w:val="00D824E7"/>
    <w:rsid w:val="00D87FEB"/>
    <w:rsid w:val="00D95588"/>
    <w:rsid w:val="00D97FE1"/>
    <w:rsid w:val="00DA1926"/>
    <w:rsid w:val="00DA61B1"/>
    <w:rsid w:val="00DA67F4"/>
    <w:rsid w:val="00DB4AC4"/>
    <w:rsid w:val="00DB5F3A"/>
    <w:rsid w:val="00DB7C75"/>
    <w:rsid w:val="00DC0F55"/>
    <w:rsid w:val="00DC534E"/>
    <w:rsid w:val="00DC5DAA"/>
    <w:rsid w:val="00DC6610"/>
    <w:rsid w:val="00DC7176"/>
    <w:rsid w:val="00DD2DEB"/>
    <w:rsid w:val="00DE3C41"/>
    <w:rsid w:val="00DF030E"/>
    <w:rsid w:val="00DF2B0F"/>
    <w:rsid w:val="00DF4B33"/>
    <w:rsid w:val="00DF7130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6011E"/>
    <w:rsid w:val="00E608D8"/>
    <w:rsid w:val="00E61EFF"/>
    <w:rsid w:val="00E62F0B"/>
    <w:rsid w:val="00E63C8A"/>
    <w:rsid w:val="00E63E85"/>
    <w:rsid w:val="00E7115F"/>
    <w:rsid w:val="00E735D7"/>
    <w:rsid w:val="00E74E60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3800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57F3"/>
    <w:rsid w:val="00F875EC"/>
    <w:rsid w:val="00F9011A"/>
    <w:rsid w:val="00FA0E70"/>
    <w:rsid w:val="00FA6149"/>
    <w:rsid w:val="00FB6149"/>
    <w:rsid w:val="00FC6CCE"/>
    <w:rsid w:val="00FD035B"/>
    <w:rsid w:val="00FD2DF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062B"/>
  <w15:docId w15:val="{2B953DB9-16BC-4844-856C-8973C728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DF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Otsikko2">
    <w:name w:val="heading 2"/>
    <w:basedOn w:val="Normaali"/>
    <w:next w:val="Normaali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Korostus">
    <w:name w:val="Emphasis"/>
    <w:qFormat/>
    <w:rsid w:val="00545DFA"/>
    <w:rPr>
      <w:b/>
      <w:bCs/>
      <w:i w:val="0"/>
      <w:iCs w:val="0"/>
    </w:rPr>
  </w:style>
  <w:style w:type="paragraph" w:styleId="Luettelokappale">
    <w:name w:val="List Paragraph"/>
    <w:basedOn w:val="Normaali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89C4-18DB-40E5-8EA3-1DC78EF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720</Characters>
  <Application>Microsoft Office Word</Application>
  <DocSecurity>0</DocSecurity>
  <Lines>6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Sihteeri Suomen Newfoundlandinkoirayhdistys</cp:lastModifiedBy>
  <cp:revision>3</cp:revision>
  <dcterms:created xsi:type="dcterms:W3CDTF">2025-01-09T09:28:00Z</dcterms:created>
  <dcterms:modified xsi:type="dcterms:W3CDTF">2025-01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